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693"/>
        <w:gridCol w:w="7375"/>
      </w:tblGrid>
      <w:tr w:rsidR="00832D96" w:rsidTr="00B709F3">
        <w:tc>
          <w:tcPr>
            <w:tcW w:w="532" w:type="dxa"/>
          </w:tcPr>
          <w:p w:rsidR="00832D96" w:rsidRPr="00971D65" w:rsidRDefault="00832D96" w:rsidP="00BF60B2">
            <w:pPr>
              <w:jc w:val="center"/>
              <w:rPr>
                <w:sz w:val="18"/>
                <w:szCs w:val="18"/>
              </w:rPr>
            </w:pPr>
            <w:r w:rsidRPr="00971D65">
              <w:rPr>
                <w:sz w:val="18"/>
                <w:szCs w:val="18"/>
              </w:rPr>
              <w:t>№</w:t>
            </w:r>
          </w:p>
          <w:p w:rsidR="00832D96" w:rsidRPr="00266840" w:rsidRDefault="00832D96" w:rsidP="00BF60B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71D6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71D65">
              <w:rPr>
                <w:sz w:val="18"/>
                <w:szCs w:val="18"/>
              </w:rPr>
              <w:t>/</w:t>
            </w:r>
            <w:proofErr w:type="spellStart"/>
            <w:r w:rsidRPr="00971D6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</w:tcPr>
          <w:p w:rsidR="00832D96" w:rsidRPr="00266840" w:rsidRDefault="00832D96" w:rsidP="00BF60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дисков</w:t>
            </w:r>
          </w:p>
        </w:tc>
        <w:tc>
          <w:tcPr>
            <w:tcW w:w="7375" w:type="dxa"/>
          </w:tcPr>
          <w:p w:rsidR="00832D96" w:rsidRDefault="00832D96" w:rsidP="00BF60B2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дисков</w:t>
            </w:r>
          </w:p>
        </w:tc>
      </w:tr>
      <w:tr w:rsidR="00E96D09" w:rsidTr="00B709F3">
        <w:tc>
          <w:tcPr>
            <w:tcW w:w="532" w:type="dxa"/>
          </w:tcPr>
          <w:p w:rsidR="00E96D09" w:rsidRPr="00971D65" w:rsidRDefault="00E96D09" w:rsidP="00BF6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8" w:type="dxa"/>
            <w:gridSpan w:val="2"/>
          </w:tcPr>
          <w:p w:rsidR="00E96D09" w:rsidRDefault="00E96D09" w:rsidP="00BF60B2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B13B7D" w:rsidRDefault="00AC2097" w:rsidP="00BE7DD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ольный психолог  </w:t>
            </w:r>
            <w:r w:rsidR="00B13B7D" w:rsidRPr="00DE7CC9">
              <w:rPr>
                <w:b/>
                <w:sz w:val="18"/>
                <w:szCs w:val="18"/>
              </w:rPr>
              <w:t xml:space="preserve">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>газете</w:t>
            </w:r>
            <w:r w:rsidR="009563F3">
              <w:rPr>
                <w:b/>
                <w:sz w:val="18"/>
                <w:szCs w:val="18"/>
              </w:rPr>
              <w:t xml:space="preserve">  «</w:t>
            </w:r>
            <w:r>
              <w:rPr>
                <w:b/>
                <w:sz w:val="18"/>
                <w:szCs w:val="18"/>
              </w:rPr>
              <w:t>Школьный психолог</w:t>
            </w:r>
            <w:r w:rsidR="009563F3">
              <w:rPr>
                <w:b/>
                <w:sz w:val="18"/>
                <w:szCs w:val="18"/>
              </w:rPr>
              <w:t>»</w:t>
            </w:r>
            <w:r w:rsidR="00F73586">
              <w:rPr>
                <w:b/>
                <w:sz w:val="18"/>
                <w:szCs w:val="18"/>
              </w:rPr>
              <w:t>,</w:t>
            </w:r>
            <w:r w:rsidR="00D65A37" w:rsidRPr="00863A54">
              <w:t xml:space="preserve"> - </w:t>
            </w:r>
            <w:r w:rsidR="00D65A37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 w:rsidR="00F7358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010. -  № </w:t>
            </w:r>
            <w:r w:rsidR="009563F3">
              <w:rPr>
                <w:b/>
                <w:sz w:val="18"/>
                <w:szCs w:val="18"/>
              </w:rPr>
              <w:t xml:space="preserve">8 </w:t>
            </w:r>
            <w:r>
              <w:rPr>
                <w:b/>
                <w:sz w:val="18"/>
                <w:szCs w:val="18"/>
              </w:rPr>
              <w:t xml:space="preserve"> 16-30 апрел</w:t>
            </w:r>
            <w:r w:rsidR="00B13B7D" w:rsidRPr="00B13B7D">
              <w:rPr>
                <w:b/>
                <w:sz w:val="18"/>
                <w:szCs w:val="18"/>
              </w:rPr>
              <w:t xml:space="preserve">я  </w:t>
            </w:r>
            <w:r w:rsidR="00B13B7D">
              <w:rPr>
                <w:b/>
                <w:sz w:val="18"/>
                <w:szCs w:val="18"/>
              </w:rPr>
              <w:t>– 1 электрон</w:t>
            </w:r>
            <w:proofErr w:type="gramStart"/>
            <w:r w:rsidR="00B13B7D">
              <w:rPr>
                <w:b/>
                <w:sz w:val="18"/>
                <w:szCs w:val="18"/>
              </w:rPr>
              <w:t>.</w:t>
            </w:r>
            <w:proofErr w:type="gramEnd"/>
            <w:r w:rsidR="00B13B7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B13B7D">
              <w:rPr>
                <w:b/>
                <w:sz w:val="18"/>
                <w:szCs w:val="18"/>
              </w:rPr>
              <w:t>о</w:t>
            </w:r>
            <w:proofErr w:type="gramEnd"/>
            <w:r w:rsidR="00B13B7D">
              <w:rPr>
                <w:b/>
                <w:sz w:val="18"/>
                <w:szCs w:val="18"/>
              </w:rPr>
              <w:t>пт. диск</w:t>
            </w:r>
            <w:r w:rsidR="00B13B7D" w:rsidRPr="00DE7CC9">
              <w:rPr>
                <w:b/>
                <w:sz w:val="18"/>
                <w:szCs w:val="18"/>
              </w:rPr>
              <w:t xml:space="preserve"> (</w:t>
            </w:r>
            <w:r w:rsidR="00B13B7D" w:rsidRPr="00DE7CC9">
              <w:rPr>
                <w:b/>
                <w:sz w:val="18"/>
                <w:szCs w:val="18"/>
                <w:lang w:val="en-US"/>
              </w:rPr>
              <w:t>CD</w:t>
            </w:r>
            <w:r w:rsidR="00B13B7D" w:rsidRPr="00DE7CC9">
              <w:rPr>
                <w:b/>
                <w:sz w:val="18"/>
                <w:szCs w:val="18"/>
              </w:rPr>
              <w:t>-</w:t>
            </w:r>
            <w:r w:rsidR="00B13B7D" w:rsidRPr="00DE7CC9">
              <w:rPr>
                <w:b/>
                <w:sz w:val="18"/>
                <w:szCs w:val="18"/>
                <w:lang w:val="en-US"/>
              </w:rPr>
              <w:t>ROM</w:t>
            </w:r>
            <w:r w:rsidR="00B13B7D"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Pr="00B13B7D" w:rsidRDefault="00AC2097" w:rsidP="00AC2097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казки из развивающей программы для начальной школы «Психологическая азбука» (читает автор И. В. </w:t>
            </w:r>
            <w:proofErr w:type="spellStart"/>
            <w:r>
              <w:rPr>
                <w:b/>
                <w:sz w:val="18"/>
                <w:szCs w:val="18"/>
              </w:rPr>
              <w:t>Вачков</w:t>
            </w:r>
            <w:proofErr w:type="spellEnd"/>
            <w:r>
              <w:rPr>
                <w:b/>
                <w:sz w:val="18"/>
                <w:szCs w:val="18"/>
              </w:rPr>
              <w:t>). Сказка о конфликте и контакте. Сказка о дружбе и ее потере. Сказка об умении  слушать. Старинная сказка роботов о языке без слов. Сказка о речке Речь. Сказка о комплименте. Сказка об имени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BE7DDB" w:rsidP="00BE7DD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0. -  № 18  16-30 сентября  – 1 электро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Pr="00B13B7D" w:rsidRDefault="00F95B9E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Игра как метод в работе педагога и психолога» </w:t>
            </w:r>
            <w:proofErr w:type="gramStart"/>
            <w:r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 xml:space="preserve">лекция кандидата психологических наук М. Р. </w:t>
            </w:r>
            <w:proofErr w:type="spellStart"/>
            <w:r>
              <w:rPr>
                <w:b/>
                <w:sz w:val="18"/>
                <w:szCs w:val="18"/>
              </w:rPr>
              <w:t>Битяевой</w:t>
            </w:r>
            <w:proofErr w:type="spellEnd"/>
            <w:r>
              <w:rPr>
                <w:b/>
                <w:sz w:val="18"/>
                <w:szCs w:val="18"/>
              </w:rPr>
              <w:t>)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BE7DDB" w:rsidP="00BF60B2">
            <w:pPr>
              <w:tabs>
                <w:tab w:val="left" w:pos="360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0. -  № 22  16-30 ноября  – 1 электро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5A2371" w:rsidRDefault="00BE7DDB" w:rsidP="005A2371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помощь педагогу-психологу: Дополнительные материалы к газете «Школьный психолог» № 22</w:t>
            </w:r>
            <w:r w:rsidR="005A2371">
              <w:rPr>
                <w:b/>
                <w:sz w:val="18"/>
                <w:szCs w:val="18"/>
              </w:rPr>
              <w:t xml:space="preserve">. </w:t>
            </w:r>
          </w:p>
          <w:p w:rsidR="005A2371" w:rsidRPr="005A2371" w:rsidRDefault="005A2371" w:rsidP="005A2371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Интегративное восприятие развития образовательного учреждения» (презентация).  «Мы и дети» (презентация). </w:t>
            </w:r>
            <w:r w:rsidR="00832D96" w:rsidRPr="005A2371">
              <w:rPr>
                <w:b/>
                <w:sz w:val="18"/>
                <w:szCs w:val="18"/>
              </w:rPr>
              <w:t xml:space="preserve"> </w:t>
            </w:r>
            <w:r w:rsidRPr="005A2371">
              <w:rPr>
                <w:b/>
                <w:bCs/>
                <w:iCs/>
                <w:sz w:val="18"/>
                <w:szCs w:val="18"/>
              </w:rPr>
              <w:t>Развитие ключевых компетентностей у сотрудников образовательного учреждения в технологии преемственности в системе непрерывного образования</w:t>
            </w:r>
            <w:r>
              <w:rPr>
                <w:b/>
                <w:bCs/>
                <w:iCs/>
                <w:sz w:val="18"/>
                <w:szCs w:val="18"/>
              </w:rPr>
              <w:t>. «Моя судьба в моих руках» (презентация)</w:t>
            </w:r>
          </w:p>
          <w:p w:rsidR="00832D96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5A2371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1. -  № 1-4 – 1 электро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Pr="00DD5933" w:rsidRDefault="005A2371" w:rsidP="00F95B9E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 материалы в помощь педагогу-психологу.</w:t>
            </w:r>
            <w:r w:rsidR="00F95B9E">
              <w:rPr>
                <w:b/>
                <w:sz w:val="18"/>
                <w:szCs w:val="18"/>
              </w:rPr>
              <w:t xml:space="preserve">  </w:t>
            </w:r>
            <w:r w:rsidR="00DD5933">
              <w:rPr>
                <w:b/>
                <w:sz w:val="18"/>
                <w:szCs w:val="18"/>
                <w:lang w:val="en-US"/>
              </w:rPr>
              <w:t>PDF</w:t>
            </w:r>
            <w:r w:rsidR="00DD5933" w:rsidRPr="00DD5933">
              <w:rPr>
                <w:b/>
                <w:sz w:val="18"/>
                <w:szCs w:val="18"/>
              </w:rPr>
              <w:t>-</w:t>
            </w:r>
            <w:r w:rsidR="00DD5933">
              <w:rPr>
                <w:b/>
                <w:sz w:val="18"/>
                <w:szCs w:val="18"/>
              </w:rPr>
              <w:t>версии номеров 1-4. Аннотированный библиографический список книг «Прививка от страха». Презентации: «Школьные трудности», «Мифы о психологах, мифы психологов», «Психолог вне стен своего кабинета»,  «Уровни риска и критерии  оценки для раннего выявления жестокого обращения с детьми»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DD593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0. -  № 5-8 – 1 электро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Default="00DD5933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 материалы в помощь педагогу-психологу.</w:t>
            </w:r>
            <w:r w:rsidR="00E859AD">
              <w:rPr>
                <w:b/>
                <w:sz w:val="18"/>
                <w:szCs w:val="18"/>
              </w:rPr>
              <w:t xml:space="preserve"> </w:t>
            </w:r>
            <w:r w:rsidR="00E859AD">
              <w:rPr>
                <w:b/>
                <w:sz w:val="18"/>
                <w:szCs w:val="18"/>
                <w:lang w:val="en-US"/>
              </w:rPr>
              <w:t>PDF</w:t>
            </w:r>
            <w:r w:rsidR="00E859AD" w:rsidRPr="00DD5933">
              <w:rPr>
                <w:b/>
                <w:sz w:val="18"/>
                <w:szCs w:val="18"/>
              </w:rPr>
              <w:t>-</w:t>
            </w:r>
            <w:r w:rsidR="00E859AD">
              <w:rPr>
                <w:b/>
                <w:sz w:val="18"/>
                <w:szCs w:val="18"/>
              </w:rPr>
              <w:t>версии номеров 5-8.</w:t>
            </w:r>
          </w:p>
          <w:p w:rsidR="00E859AD" w:rsidRDefault="00E859AD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зентации: «Моя дорога к себе», «Неделя психологии», «Новые задачи профессиональной деятельности педагогов-психологов школы при переходе на ФГОС НОО». Приложение: Карта приема семьи. </w:t>
            </w:r>
            <w:proofErr w:type="spellStart"/>
            <w:r>
              <w:rPr>
                <w:b/>
                <w:sz w:val="18"/>
                <w:szCs w:val="18"/>
              </w:rPr>
              <w:t>Ген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 семьи. Алгоритм взаимодействия педагогического коллектива с неблагополучной семьей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E859AD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0. -  № 9-12  – 1 электро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Default="00E859AD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 материалы в помощь педагогу-психологу</w:t>
            </w:r>
            <w:r w:rsidR="001916E4">
              <w:rPr>
                <w:b/>
                <w:sz w:val="18"/>
                <w:szCs w:val="18"/>
              </w:rPr>
              <w:t xml:space="preserve">. </w:t>
            </w:r>
            <w:r w:rsidR="001916E4">
              <w:rPr>
                <w:b/>
                <w:sz w:val="18"/>
                <w:szCs w:val="18"/>
                <w:lang w:val="en-US"/>
              </w:rPr>
              <w:t>PDF</w:t>
            </w:r>
            <w:r w:rsidR="001916E4" w:rsidRPr="00DD5933">
              <w:rPr>
                <w:b/>
                <w:sz w:val="18"/>
                <w:szCs w:val="18"/>
              </w:rPr>
              <w:t>-</w:t>
            </w:r>
            <w:r w:rsidR="001916E4">
              <w:rPr>
                <w:b/>
                <w:sz w:val="18"/>
                <w:szCs w:val="18"/>
              </w:rPr>
              <w:t>версии номеров 9-11.</w:t>
            </w:r>
          </w:p>
          <w:p w:rsidR="001916E4" w:rsidRPr="00B13B7D" w:rsidRDefault="001916E4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ст на определение эмоций. Общая классификация типов элективных курсов. Презентации: «Мотивационный </w:t>
            </w:r>
            <w:proofErr w:type="spellStart"/>
            <w:r>
              <w:rPr>
                <w:b/>
                <w:sz w:val="18"/>
                <w:szCs w:val="18"/>
              </w:rPr>
              <w:t>профориентационный</w:t>
            </w:r>
            <w:proofErr w:type="spellEnd"/>
            <w:r>
              <w:rPr>
                <w:b/>
                <w:sz w:val="18"/>
                <w:szCs w:val="18"/>
              </w:rPr>
              <w:t xml:space="preserve"> тренинг «Я буду профессионалом»», «Мозаика общения», «</w:t>
            </w:r>
            <w:proofErr w:type="spellStart"/>
            <w:r>
              <w:rPr>
                <w:b/>
                <w:sz w:val="18"/>
                <w:szCs w:val="18"/>
              </w:rPr>
              <w:t>Сказкотерапия</w:t>
            </w:r>
            <w:proofErr w:type="spellEnd"/>
            <w:r>
              <w:rPr>
                <w:b/>
                <w:sz w:val="18"/>
                <w:szCs w:val="18"/>
              </w:rPr>
              <w:t>: в поисках оснований», «Олимпиада по психологии».</w:t>
            </w:r>
          </w:p>
        </w:tc>
      </w:tr>
    </w:tbl>
    <w:p w:rsidR="00D455FC" w:rsidRDefault="00D455FC" w:rsidP="00BF60B2"/>
    <w:sectPr w:rsidR="00D455FC" w:rsidSect="00B709F3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25pt;height:12.25pt" o:bullet="t">
        <v:imagedata r:id="rId1" o:title=""/>
      </v:shape>
    </w:pict>
  </w:numPicBullet>
  <w:abstractNum w:abstractNumId="0">
    <w:nsid w:val="01C477CF"/>
    <w:multiLevelType w:val="hybridMultilevel"/>
    <w:tmpl w:val="931648AC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45B29"/>
    <w:multiLevelType w:val="hybridMultilevel"/>
    <w:tmpl w:val="5636E528"/>
    <w:lvl w:ilvl="0" w:tplc="DDB86E48">
      <w:start w:val="1"/>
      <w:numFmt w:val="decimal"/>
      <w:suff w:val="space"/>
      <w:lvlText w:val="0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1886"/>
    <w:multiLevelType w:val="hybridMultilevel"/>
    <w:tmpl w:val="8F10EE4E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97199"/>
    <w:multiLevelType w:val="hybridMultilevel"/>
    <w:tmpl w:val="75F8471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9247F92"/>
    <w:multiLevelType w:val="hybridMultilevel"/>
    <w:tmpl w:val="ABDA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929"/>
    <w:multiLevelType w:val="hybridMultilevel"/>
    <w:tmpl w:val="8FEE3F22"/>
    <w:lvl w:ilvl="0" w:tplc="B876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97EA6"/>
    <w:multiLevelType w:val="hybridMultilevel"/>
    <w:tmpl w:val="CFF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307AC"/>
    <w:multiLevelType w:val="hybridMultilevel"/>
    <w:tmpl w:val="21C8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859F3"/>
    <w:multiLevelType w:val="hybridMultilevel"/>
    <w:tmpl w:val="06C0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85430"/>
    <w:multiLevelType w:val="hybridMultilevel"/>
    <w:tmpl w:val="DE7254D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D4E1448"/>
    <w:multiLevelType w:val="multilevel"/>
    <w:tmpl w:val="885823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1">
    <w:nsid w:val="51154850"/>
    <w:multiLevelType w:val="hybridMultilevel"/>
    <w:tmpl w:val="E024643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49B1211"/>
    <w:multiLevelType w:val="hybridMultilevel"/>
    <w:tmpl w:val="A588E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BF3905"/>
    <w:multiLevelType w:val="hybridMultilevel"/>
    <w:tmpl w:val="49F8FDA0"/>
    <w:lvl w:ilvl="0" w:tplc="A81E2D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E67147"/>
    <w:multiLevelType w:val="hybridMultilevel"/>
    <w:tmpl w:val="1B60BC0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784ECD"/>
    <w:multiLevelType w:val="hybridMultilevel"/>
    <w:tmpl w:val="B5C8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5E88"/>
    <w:multiLevelType w:val="hybridMultilevel"/>
    <w:tmpl w:val="A3187BC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20243B9"/>
    <w:multiLevelType w:val="hybridMultilevel"/>
    <w:tmpl w:val="9D8EC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E0073"/>
    <w:multiLevelType w:val="hybridMultilevel"/>
    <w:tmpl w:val="C17EA1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6509E3"/>
    <w:multiLevelType w:val="hybridMultilevel"/>
    <w:tmpl w:val="FC26CC4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8F92BC3"/>
    <w:multiLevelType w:val="hybridMultilevel"/>
    <w:tmpl w:val="3ACC0778"/>
    <w:lvl w:ilvl="0" w:tplc="FF1C6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E912F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27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B02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09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47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1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A2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65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E427AAD"/>
    <w:multiLevelType w:val="multilevel"/>
    <w:tmpl w:val="6BC6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2">
    <w:nsid w:val="7F0F25F3"/>
    <w:multiLevelType w:val="hybridMultilevel"/>
    <w:tmpl w:val="21564F9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21"/>
  </w:num>
  <w:num w:numId="8">
    <w:abstractNumId w:val="8"/>
  </w:num>
  <w:num w:numId="9">
    <w:abstractNumId w:val="4"/>
  </w:num>
  <w:num w:numId="10">
    <w:abstractNumId w:val="18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7"/>
  </w:num>
  <w:num w:numId="17">
    <w:abstractNumId w:val="22"/>
  </w:num>
  <w:num w:numId="18">
    <w:abstractNumId w:val="12"/>
  </w:num>
  <w:num w:numId="19">
    <w:abstractNumId w:val="7"/>
  </w:num>
  <w:num w:numId="20">
    <w:abstractNumId w:val="15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defaultTabStop w:val="708"/>
  <w:drawingGridHorizontalSpacing w:val="120"/>
  <w:displayHorizontalDrawingGridEvery w:val="2"/>
  <w:characterSpacingControl w:val="doNotCompress"/>
  <w:compat/>
  <w:rsids>
    <w:rsidRoot w:val="002939C3"/>
    <w:rsid w:val="0001070A"/>
    <w:rsid w:val="00014FF3"/>
    <w:rsid w:val="00027DED"/>
    <w:rsid w:val="000420B6"/>
    <w:rsid w:val="00043420"/>
    <w:rsid w:val="00050803"/>
    <w:rsid w:val="0006230B"/>
    <w:rsid w:val="000666A9"/>
    <w:rsid w:val="00066992"/>
    <w:rsid w:val="00071857"/>
    <w:rsid w:val="00072150"/>
    <w:rsid w:val="00084D24"/>
    <w:rsid w:val="00091C75"/>
    <w:rsid w:val="000A04D7"/>
    <w:rsid w:val="000A156B"/>
    <w:rsid w:val="000A2DBF"/>
    <w:rsid w:val="000A62F6"/>
    <w:rsid w:val="000A7E2D"/>
    <w:rsid w:val="000B0EF6"/>
    <w:rsid w:val="000B4F40"/>
    <w:rsid w:val="000B7AA7"/>
    <w:rsid w:val="000C01BD"/>
    <w:rsid w:val="000C297B"/>
    <w:rsid w:val="000C4D03"/>
    <w:rsid w:val="000C7928"/>
    <w:rsid w:val="000E11CF"/>
    <w:rsid w:val="000E5D0D"/>
    <w:rsid w:val="000F0E54"/>
    <w:rsid w:val="000F351D"/>
    <w:rsid w:val="00104B52"/>
    <w:rsid w:val="00105AA7"/>
    <w:rsid w:val="001068E3"/>
    <w:rsid w:val="00107346"/>
    <w:rsid w:val="001078F0"/>
    <w:rsid w:val="00111E70"/>
    <w:rsid w:val="00114AE0"/>
    <w:rsid w:val="001227F6"/>
    <w:rsid w:val="00122E90"/>
    <w:rsid w:val="0012522A"/>
    <w:rsid w:val="00141A37"/>
    <w:rsid w:val="00146529"/>
    <w:rsid w:val="00161D9E"/>
    <w:rsid w:val="001622EE"/>
    <w:rsid w:val="00163FEA"/>
    <w:rsid w:val="00166E75"/>
    <w:rsid w:val="00171AC1"/>
    <w:rsid w:val="00177DC8"/>
    <w:rsid w:val="00182E15"/>
    <w:rsid w:val="00183645"/>
    <w:rsid w:val="0018468E"/>
    <w:rsid w:val="001916E4"/>
    <w:rsid w:val="001A2DF6"/>
    <w:rsid w:val="001A432F"/>
    <w:rsid w:val="001B3F22"/>
    <w:rsid w:val="001C5A33"/>
    <w:rsid w:val="001E4C07"/>
    <w:rsid w:val="001F2887"/>
    <w:rsid w:val="001F29FC"/>
    <w:rsid w:val="001F58FA"/>
    <w:rsid w:val="0020086C"/>
    <w:rsid w:val="00205005"/>
    <w:rsid w:val="0021356A"/>
    <w:rsid w:val="002226A3"/>
    <w:rsid w:val="0023152C"/>
    <w:rsid w:val="00232130"/>
    <w:rsid w:val="00235A20"/>
    <w:rsid w:val="002400B1"/>
    <w:rsid w:val="00242015"/>
    <w:rsid w:val="00243C96"/>
    <w:rsid w:val="00250840"/>
    <w:rsid w:val="0025395E"/>
    <w:rsid w:val="00253B33"/>
    <w:rsid w:val="00263362"/>
    <w:rsid w:val="002847F8"/>
    <w:rsid w:val="002915C1"/>
    <w:rsid w:val="002939C3"/>
    <w:rsid w:val="002A331F"/>
    <w:rsid w:val="002A38F5"/>
    <w:rsid w:val="002B6C1B"/>
    <w:rsid w:val="002C652D"/>
    <w:rsid w:val="002C6A40"/>
    <w:rsid w:val="002D2DB3"/>
    <w:rsid w:val="002D3FAF"/>
    <w:rsid w:val="002D43AD"/>
    <w:rsid w:val="002D6421"/>
    <w:rsid w:val="002F2B35"/>
    <w:rsid w:val="00306C1F"/>
    <w:rsid w:val="0031768C"/>
    <w:rsid w:val="00317CAC"/>
    <w:rsid w:val="0033655A"/>
    <w:rsid w:val="00336C03"/>
    <w:rsid w:val="0034496F"/>
    <w:rsid w:val="003468F7"/>
    <w:rsid w:val="00356F39"/>
    <w:rsid w:val="003678E5"/>
    <w:rsid w:val="00371EC7"/>
    <w:rsid w:val="003724BD"/>
    <w:rsid w:val="00372FEA"/>
    <w:rsid w:val="00373FA0"/>
    <w:rsid w:val="00384DE5"/>
    <w:rsid w:val="003853B4"/>
    <w:rsid w:val="00387AD4"/>
    <w:rsid w:val="00391A11"/>
    <w:rsid w:val="003920DE"/>
    <w:rsid w:val="00392689"/>
    <w:rsid w:val="00394416"/>
    <w:rsid w:val="003A0F93"/>
    <w:rsid w:val="003A3EDB"/>
    <w:rsid w:val="003A45A7"/>
    <w:rsid w:val="003B0BED"/>
    <w:rsid w:val="003B13EB"/>
    <w:rsid w:val="003B2E57"/>
    <w:rsid w:val="003B3E6C"/>
    <w:rsid w:val="003B53CE"/>
    <w:rsid w:val="003B61D9"/>
    <w:rsid w:val="003B721F"/>
    <w:rsid w:val="003D0092"/>
    <w:rsid w:val="003D2C94"/>
    <w:rsid w:val="003E5777"/>
    <w:rsid w:val="00400CEE"/>
    <w:rsid w:val="004012C0"/>
    <w:rsid w:val="004016FB"/>
    <w:rsid w:val="00406F27"/>
    <w:rsid w:val="0040752D"/>
    <w:rsid w:val="00411F69"/>
    <w:rsid w:val="00412147"/>
    <w:rsid w:val="004160AC"/>
    <w:rsid w:val="00417F0C"/>
    <w:rsid w:val="00423EB7"/>
    <w:rsid w:val="0042472B"/>
    <w:rsid w:val="0042504F"/>
    <w:rsid w:val="0043190E"/>
    <w:rsid w:val="0043286E"/>
    <w:rsid w:val="00442F54"/>
    <w:rsid w:val="00447024"/>
    <w:rsid w:val="00457385"/>
    <w:rsid w:val="004677A7"/>
    <w:rsid w:val="0047230B"/>
    <w:rsid w:val="004742FA"/>
    <w:rsid w:val="00474C65"/>
    <w:rsid w:val="00477D78"/>
    <w:rsid w:val="00477E4E"/>
    <w:rsid w:val="00486F64"/>
    <w:rsid w:val="00494900"/>
    <w:rsid w:val="00495313"/>
    <w:rsid w:val="004A1BFE"/>
    <w:rsid w:val="004A3BD9"/>
    <w:rsid w:val="004A5B91"/>
    <w:rsid w:val="004A62F1"/>
    <w:rsid w:val="004A7386"/>
    <w:rsid w:val="004B44FD"/>
    <w:rsid w:val="004B454B"/>
    <w:rsid w:val="004B5791"/>
    <w:rsid w:val="004B6023"/>
    <w:rsid w:val="004C0C18"/>
    <w:rsid w:val="004C3A33"/>
    <w:rsid w:val="004D186A"/>
    <w:rsid w:val="004D52D4"/>
    <w:rsid w:val="004D6E4B"/>
    <w:rsid w:val="004E0A4C"/>
    <w:rsid w:val="004E2C34"/>
    <w:rsid w:val="004F1D10"/>
    <w:rsid w:val="004F21E6"/>
    <w:rsid w:val="004F3BF0"/>
    <w:rsid w:val="004F41F9"/>
    <w:rsid w:val="004F71EE"/>
    <w:rsid w:val="004F786E"/>
    <w:rsid w:val="0050437C"/>
    <w:rsid w:val="00505264"/>
    <w:rsid w:val="005115CB"/>
    <w:rsid w:val="00514EDA"/>
    <w:rsid w:val="0051715A"/>
    <w:rsid w:val="005242DA"/>
    <w:rsid w:val="00524735"/>
    <w:rsid w:val="00530F82"/>
    <w:rsid w:val="005325B9"/>
    <w:rsid w:val="00533AAE"/>
    <w:rsid w:val="00535ABA"/>
    <w:rsid w:val="00535F29"/>
    <w:rsid w:val="00542733"/>
    <w:rsid w:val="00542DDF"/>
    <w:rsid w:val="0054749C"/>
    <w:rsid w:val="005565BD"/>
    <w:rsid w:val="00567163"/>
    <w:rsid w:val="00567C40"/>
    <w:rsid w:val="00570CFD"/>
    <w:rsid w:val="00570DBE"/>
    <w:rsid w:val="00574E53"/>
    <w:rsid w:val="00575D8F"/>
    <w:rsid w:val="005763AC"/>
    <w:rsid w:val="0059720D"/>
    <w:rsid w:val="005A2371"/>
    <w:rsid w:val="005A440C"/>
    <w:rsid w:val="005A4986"/>
    <w:rsid w:val="005C0FAA"/>
    <w:rsid w:val="005C1D89"/>
    <w:rsid w:val="005C530A"/>
    <w:rsid w:val="005C54AC"/>
    <w:rsid w:val="005C557E"/>
    <w:rsid w:val="005C6370"/>
    <w:rsid w:val="005D2617"/>
    <w:rsid w:val="005E2AF4"/>
    <w:rsid w:val="005E4890"/>
    <w:rsid w:val="005F5572"/>
    <w:rsid w:val="00600FC4"/>
    <w:rsid w:val="006138D0"/>
    <w:rsid w:val="0062218E"/>
    <w:rsid w:val="00622F66"/>
    <w:rsid w:val="0062347D"/>
    <w:rsid w:val="006266E0"/>
    <w:rsid w:val="0064219C"/>
    <w:rsid w:val="00642EDB"/>
    <w:rsid w:val="006524F8"/>
    <w:rsid w:val="0065429C"/>
    <w:rsid w:val="00657DDF"/>
    <w:rsid w:val="0066049E"/>
    <w:rsid w:val="00662AF1"/>
    <w:rsid w:val="00663411"/>
    <w:rsid w:val="00663573"/>
    <w:rsid w:val="00664328"/>
    <w:rsid w:val="0066518C"/>
    <w:rsid w:val="00666C46"/>
    <w:rsid w:val="00694062"/>
    <w:rsid w:val="00695276"/>
    <w:rsid w:val="00695B3F"/>
    <w:rsid w:val="006A1C36"/>
    <w:rsid w:val="006A6341"/>
    <w:rsid w:val="006A72BD"/>
    <w:rsid w:val="006B064E"/>
    <w:rsid w:val="006B09F6"/>
    <w:rsid w:val="006B7446"/>
    <w:rsid w:val="006B7AB3"/>
    <w:rsid w:val="006C7F8A"/>
    <w:rsid w:val="006E3702"/>
    <w:rsid w:val="006E3E92"/>
    <w:rsid w:val="006F1163"/>
    <w:rsid w:val="00701527"/>
    <w:rsid w:val="00702E04"/>
    <w:rsid w:val="00706051"/>
    <w:rsid w:val="00721D30"/>
    <w:rsid w:val="00723357"/>
    <w:rsid w:val="007263C0"/>
    <w:rsid w:val="00726A33"/>
    <w:rsid w:val="00735145"/>
    <w:rsid w:val="00737BB6"/>
    <w:rsid w:val="00744810"/>
    <w:rsid w:val="00746EA9"/>
    <w:rsid w:val="00755685"/>
    <w:rsid w:val="00762461"/>
    <w:rsid w:val="0076361A"/>
    <w:rsid w:val="00765FF8"/>
    <w:rsid w:val="00774F21"/>
    <w:rsid w:val="007839BA"/>
    <w:rsid w:val="007904BE"/>
    <w:rsid w:val="0079121A"/>
    <w:rsid w:val="007A2A3C"/>
    <w:rsid w:val="007B0977"/>
    <w:rsid w:val="007B0CB6"/>
    <w:rsid w:val="007B68C2"/>
    <w:rsid w:val="007D07E7"/>
    <w:rsid w:val="007D1BBF"/>
    <w:rsid w:val="007D2195"/>
    <w:rsid w:val="007D41F2"/>
    <w:rsid w:val="007D5E5E"/>
    <w:rsid w:val="007D6006"/>
    <w:rsid w:val="007D6419"/>
    <w:rsid w:val="007E02DF"/>
    <w:rsid w:val="007F7E56"/>
    <w:rsid w:val="00800436"/>
    <w:rsid w:val="00803340"/>
    <w:rsid w:val="0080438B"/>
    <w:rsid w:val="00804F04"/>
    <w:rsid w:val="008052EA"/>
    <w:rsid w:val="008057CD"/>
    <w:rsid w:val="00811FD4"/>
    <w:rsid w:val="00812905"/>
    <w:rsid w:val="00815683"/>
    <w:rsid w:val="00815E91"/>
    <w:rsid w:val="00831008"/>
    <w:rsid w:val="00831133"/>
    <w:rsid w:val="00832D96"/>
    <w:rsid w:val="00835B28"/>
    <w:rsid w:val="00836A7A"/>
    <w:rsid w:val="00843A35"/>
    <w:rsid w:val="008601FB"/>
    <w:rsid w:val="00863E71"/>
    <w:rsid w:val="008772A7"/>
    <w:rsid w:val="00881951"/>
    <w:rsid w:val="00883F1C"/>
    <w:rsid w:val="008875C7"/>
    <w:rsid w:val="0089427D"/>
    <w:rsid w:val="008B4411"/>
    <w:rsid w:val="008B761A"/>
    <w:rsid w:val="008C3136"/>
    <w:rsid w:val="008C6C7D"/>
    <w:rsid w:val="008D31A7"/>
    <w:rsid w:val="008D6A54"/>
    <w:rsid w:val="008E0F17"/>
    <w:rsid w:val="008E1C3C"/>
    <w:rsid w:val="008E4CB4"/>
    <w:rsid w:val="008F2FD2"/>
    <w:rsid w:val="008F3601"/>
    <w:rsid w:val="008F5C9A"/>
    <w:rsid w:val="00903AAE"/>
    <w:rsid w:val="009120BB"/>
    <w:rsid w:val="00917D96"/>
    <w:rsid w:val="009207AD"/>
    <w:rsid w:val="009232DA"/>
    <w:rsid w:val="0092594D"/>
    <w:rsid w:val="00931B04"/>
    <w:rsid w:val="00933F6F"/>
    <w:rsid w:val="0093450D"/>
    <w:rsid w:val="00935A1C"/>
    <w:rsid w:val="00936E31"/>
    <w:rsid w:val="00937AB5"/>
    <w:rsid w:val="00940C63"/>
    <w:rsid w:val="00942312"/>
    <w:rsid w:val="00942356"/>
    <w:rsid w:val="00945B1A"/>
    <w:rsid w:val="00951080"/>
    <w:rsid w:val="009563F3"/>
    <w:rsid w:val="00971D65"/>
    <w:rsid w:val="00974C07"/>
    <w:rsid w:val="00981C7C"/>
    <w:rsid w:val="009830EB"/>
    <w:rsid w:val="00983323"/>
    <w:rsid w:val="0098643D"/>
    <w:rsid w:val="00990F6C"/>
    <w:rsid w:val="00993033"/>
    <w:rsid w:val="00997B52"/>
    <w:rsid w:val="009A07CD"/>
    <w:rsid w:val="009A2F32"/>
    <w:rsid w:val="009A3BBF"/>
    <w:rsid w:val="009B1CFE"/>
    <w:rsid w:val="009B35D9"/>
    <w:rsid w:val="009B4B6C"/>
    <w:rsid w:val="009B4D9C"/>
    <w:rsid w:val="009C1381"/>
    <w:rsid w:val="009C2703"/>
    <w:rsid w:val="009C27F8"/>
    <w:rsid w:val="009C2801"/>
    <w:rsid w:val="009D63A3"/>
    <w:rsid w:val="009D71BA"/>
    <w:rsid w:val="009D7F2C"/>
    <w:rsid w:val="009E2FB1"/>
    <w:rsid w:val="009E422E"/>
    <w:rsid w:val="009E537B"/>
    <w:rsid w:val="009E7BBC"/>
    <w:rsid w:val="009F0EEB"/>
    <w:rsid w:val="009F6AA3"/>
    <w:rsid w:val="009F7F18"/>
    <w:rsid w:val="00A162B0"/>
    <w:rsid w:val="00A22CCE"/>
    <w:rsid w:val="00A26717"/>
    <w:rsid w:val="00A31435"/>
    <w:rsid w:val="00A41A5F"/>
    <w:rsid w:val="00A42522"/>
    <w:rsid w:val="00A462A4"/>
    <w:rsid w:val="00A5783A"/>
    <w:rsid w:val="00A624C3"/>
    <w:rsid w:val="00A64CE5"/>
    <w:rsid w:val="00A668AE"/>
    <w:rsid w:val="00A71F7F"/>
    <w:rsid w:val="00A74E45"/>
    <w:rsid w:val="00A87F11"/>
    <w:rsid w:val="00A906A2"/>
    <w:rsid w:val="00A951A0"/>
    <w:rsid w:val="00AA4872"/>
    <w:rsid w:val="00AA7732"/>
    <w:rsid w:val="00AA7D6E"/>
    <w:rsid w:val="00AB046D"/>
    <w:rsid w:val="00AB4E7E"/>
    <w:rsid w:val="00AB7194"/>
    <w:rsid w:val="00AC2097"/>
    <w:rsid w:val="00AC4B32"/>
    <w:rsid w:val="00AC6632"/>
    <w:rsid w:val="00AD6DBB"/>
    <w:rsid w:val="00AE28B0"/>
    <w:rsid w:val="00AE28FF"/>
    <w:rsid w:val="00AE3258"/>
    <w:rsid w:val="00AF3DF5"/>
    <w:rsid w:val="00AF49A1"/>
    <w:rsid w:val="00B00E7F"/>
    <w:rsid w:val="00B00EE2"/>
    <w:rsid w:val="00B13942"/>
    <w:rsid w:val="00B13B7D"/>
    <w:rsid w:val="00B2114F"/>
    <w:rsid w:val="00B3018C"/>
    <w:rsid w:val="00B31939"/>
    <w:rsid w:val="00B31DD6"/>
    <w:rsid w:val="00B34C07"/>
    <w:rsid w:val="00B37C7E"/>
    <w:rsid w:val="00B40A14"/>
    <w:rsid w:val="00B43917"/>
    <w:rsid w:val="00B47EAB"/>
    <w:rsid w:val="00B50D3B"/>
    <w:rsid w:val="00B56990"/>
    <w:rsid w:val="00B5714A"/>
    <w:rsid w:val="00B5728B"/>
    <w:rsid w:val="00B574F2"/>
    <w:rsid w:val="00B6777E"/>
    <w:rsid w:val="00B67F2A"/>
    <w:rsid w:val="00B709F3"/>
    <w:rsid w:val="00B70A07"/>
    <w:rsid w:val="00B77146"/>
    <w:rsid w:val="00B7748C"/>
    <w:rsid w:val="00B77D2C"/>
    <w:rsid w:val="00B80E26"/>
    <w:rsid w:val="00B8591C"/>
    <w:rsid w:val="00B9120E"/>
    <w:rsid w:val="00B930C4"/>
    <w:rsid w:val="00BA5638"/>
    <w:rsid w:val="00BB1098"/>
    <w:rsid w:val="00BB7195"/>
    <w:rsid w:val="00BB7239"/>
    <w:rsid w:val="00BC0764"/>
    <w:rsid w:val="00BC3BA3"/>
    <w:rsid w:val="00BC4AE1"/>
    <w:rsid w:val="00BC6C61"/>
    <w:rsid w:val="00BC6FF0"/>
    <w:rsid w:val="00BC77C7"/>
    <w:rsid w:val="00BD530A"/>
    <w:rsid w:val="00BE11CB"/>
    <w:rsid w:val="00BE2479"/>
    <w:rsid w:val="00BE3352"/>
    <w:rsid w:val="00BE7DDB"/>
    <w:rsid w:val="00BF0B7E"/>
    <w:rsid w:val="00BF362E"/>
    <w:rsid w:val="00BF378B"/>
    <w:rsid w:val="00BF60B2"/>
    <w:rsid w:val="00C00342"/>
    <w:rsid w:val="00C0035C"/>
    <w:rsid w:val="00C0483C"/>
    <w:rsid w:val="00C104FD"/>
    <w:rsid w:val="00C35443"/>
    <w:rsid w:val="00C36DB9"/>
    <w:rsid w:val="00C42DA7"/>
    <w:rsid w:val="00C4415E"/>
    <w:rsid w:val="00C44BD1"/>
    <w:rsid w:val="00C51768"/>
    <w:rsid w:val="00C52020"/>
    <w:rsid w:val="00C567AF"/>
    <w:rsid w:val="00C61D89"/>
    <w:rsid w:val="00C65489"/>
    <w:rsid w:val="00C91003"/>
    <w:rsid w:val="00CA50C2"/>
    <w:rsid w:val="00CC4029"/>
    <w:rsid w:val="00CC75DF"/>
    <w:rsid w:val="00CC7C9E"/>
    <w:rsid w:val="00CE5DAC"/>
    <w:rsid w:val="00CE769C"/>
    <w:rsid w:val="00CF7524"/>
    <w:rsid w:val="00D01AE2"/>
    <w:rsid w:val="00D060AF"/>
    <w:rsid w:val="00D07786"/>
    <w:rsid w:val="00D257F2"/>
    <w:rsid w:val="00D26F52"/>
    <w:rsid w:val="00D36BE2"/>
    <w:rsid w:val="00D379AE"/>
    <w:rsid w:val="00D41E38"/>
    <w:rsid w:val="00D41E95"/>
    <w:rsid w:val="00D455FC"/>
    <w:rsid w:val="00D52290"/>
    <w:rsid w:val="00D53626"/>
    <w:rsid w:val="00D5482A"/>
    <w:rsid w:val="00D57BE9"/>
    <w:rsid w:val="00D61448"/>
    <w:rsid w:val="00D6177E"/>
    <w:rsid w:val="00D63DA9"/>
    <w:rsid w:val="00D653B0"/>
    <w:rsid w:val="00D65A37"/>
    <w:rsid w:val="00D6600A"/>
    <w:rsid w:val="00D72826"/>
    <w:rsid w:val="00D80C99"/>
    <w:rsid w:val="00D86AAF"/>
    <w:rsid w:val="00D9227A"/>
    <w:rsid w:val="00DA01D5"/>
    <w:rsid w:val="00DA0524"/>
    <w:rsid w:val="00DA068D"/>
    <w:rsid w:val="00DA2F98"/>
    <w:rsid w:val="00DA5A23"/>
    <w:rsid w:val="00DA709D"/>
    <w:rsid w:val="00DA7107"/>
    <w:rsid w:val="00DB2DBB"/>
    <w:rsid w:val="00DC48F1"/>
    <w:rsid w:val="00DD1AE3"/>
    <w:rsid w:val="00DD2565"/>
    <w:rsid w:val="00DD2C18"/>
    <w:rsid w:val="00DD5933"/>
    <w:rsid w:val="00DE1860"/>
    <w:rsid w:val="00DE6B2E"/>
    <w:rsid w:val="00DE7CC9"/>
    <w:rsid w:val="00DF1CC7"/>
    <w:rsid w:val="00E01893"/>
    <w:rsid w:val="00E033C5"/>
    <w:rsid w:val="00E04BED"/>
    <w:rsid w:val="00E050AA"/>
    <w:rsid w:val="00E1098E"/>
    <w:rsid w:val="00E22AAF"/>
    <w:rsid w:val="00E3251F"/>
    <w:rsid w:val="00E33FEE"/>
    <w:rsid w:val="00E408E7"/>
    <w:rsid w:val="00E52CF4"/>
    <w:rsid w:val="00E61645"/>
    <w:rsid w:val="00E62E9A"/>
    <w:rsid w:val="00E73A60"/>
    <w:rsid w:val="00E76C04"/>
    <w:rsid w:val="00E775A7"/>
    <w:rsid w:val="00E80F22"/>
    <w:rsid w:val="00E859AD"/>
    <w:rsid w:val="00E85AAF"/>
    <w:rsid w:val="00E861AD"/>
    <w:rsid w:val="00E87A3A"/>
    <w:rsid w:val="00E90093"/>
    <w:rsid w:val="00E90DC7"/>
    <w:rsid w:val="00E92F05"/>
    <w:rsid w:val="00E94050"/>
    <w:rsid w:val="00E96D09"/>
    <w:rsid w:val="00EA02A4"/>
    <w:rsid w:val="00EA4EC2"/>
    <w:rsid w:val="00EB6480"/>
    <w:rsid w:val="00EB67E1"/>
    <w:rsid w:val="00EC29E9"/>
    <w:rsid w:val="00EC3503"/>
    <w:rsid w:val="00EC57C2"/>
    <w:rsid w:val="00ED2376"/>
    <w:rsid w:val="00ED3209"/>
    <w:rsid w:val="00ED513E"/>
    <w:rsid w:val="00ED57A3"/>
    <w:rsid w:val="00ED6F2D"/>
    <w:rsid w:val="00EE4246"/>
    <w:rsid w:val="00EE55A1"/>
    <w:rsid w:val="00EE5B48"/>
    <w:rsid w:val="00EE63B6"/>
    <w:rsid w:val="00EF637B"/>
    <w:rsid w:val="00F02D7E"/>
    <w:rsid w:val="00F1037B"/>
    <w:rsid w:val="00F11CDE"/>
    <w:rsid w:val="00F12B7C"/>
    <w:rsid w:val="00F23455"/>
    <w:rsid w:val="00F307F4"/>
    <w:rsid w:val="00F31EA2"/>
    <w:rsid w:val="00F3537D"/>
    <w:rsid w:val="00F378BE"/>
    <w:rsid w:val="00F37C31"/>
    <w:rsid w:val="00F40EF9"/>
    <w:rsid w:val="00F42982"/>
    <w:rsid w:val="00F435BC"/>
    <w:rsid w:val="00F56B16"/>
    <w:rsid w:val="00F57B6E"/>
    <w:rsid w:val="00F73586"/>
    <w:rsid w:val="00F7634F"/>
    <w:rsid w:val="00F81F27"/>
    <w:rsid w:val="00F82359"/>
    <w:rsid w:val="00F8253E"/>
    <w:rsid w:val="00F827C2"/>
    <w:rsid w:val="00F858CE"/>
    <w:rsid w:val="00F86048"/>
    <w:rsid w:val="00F92E32"/>
    <w:rsid w:val="00F9589A"/>
    <w:rsid w:val="00F95B9E"/>
    <w:rsid w:val="00F97E09"/>
    <w:rsid w:val="00FA3D76"/>
    <w:rsid w:val="00FA7A1C"/>
    <w:rsid w:val="00FB1737"/>
    <w:rsid w:val="00FB6063"/>
    <w:rsid w:val="00FB70FC"/>
    <w:rsid w:val="00FC6776"/>
    <w:rsid w:val="00FC7935"/>
    <w:rsid w:val="00FD34A2"/>
    <w:rsid w:val="00FD387F"/>
    <w:rsid w:val="00FD7870"/>
    <w:rsid w:val="00FD7CA8"/>
    <w:rsid w:val="00FE15FD"/>
    <w:rsid w:val="00FE4D8E"/>
    <w:rsid w:val="00FF44EE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AD"/>
    <w:pPr>
      <w:ind w:left="720"/>
      <w:contextualSpacing/>
    </w:pPr>
  </w:style>
  <w:style w:type="paragraph" w:styleId="a4">
    <w:name w:val="No Spacing"/>
    <w:uiPriority w:val="1"/>
    <w:qFormat/>
    <w:rsid w:val="00920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90093"/>
    <w:rPr>
      <w:color w:val="3333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A23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221E-DD35-4E5F-8374-667B2EF3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</dc:creator>
  <cp:keywords/>
  <dc:description/>
  <cp:lastModifiedBy>Кислициа-ПК</cp:lastModifiedBy>
  <cp:revision>53</cp:revision>
  <dcterms:created xsi:type="dcterms:W3CDTF">2011-08-02T21:07:00Z</dcterms:created>
  <dcterms:modified xsi:type="dcterms:W3CDTF">2016-02-04T10:34:00Z</dcterms:modified>
</cp:coreProperties>
</file>